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C4" w:rsidRPr="00F71FD2" w:rsidRDefault="00BE16C0">
      <w:pPr>
        <w:spacing w:after="0"/>
        <w:jc w:val="right"/>
        <w:rPr>
          <w:b/>
          <w:sz w:val="4"/>
          <w:szCs w:val="4"/>
        </w:rPr>
      </w:pPr>
      <w:r w:rsidRPr="00BE16C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.55pt;width:524.25pt;height:77.25pt;z-index:251660288;mso-position-horizontal:center" o:allowoverlap="f">
            <v:imagedata r:id="rId9" o:title="[SMALL]Logo DRCA Horiz Fundo Branco - with line"/>
            <w10:wrap type="square"/>
          </v:shape>
        </w:pict>
      </w:r>
    </w:p>
    <w:p w:rsidR="00F71FD2" w:rsidRDefault="00F71FD2">
      <w:pPr>
        <w:spacing w:after="0"/>
        <w:jc w:val="right"/>
        <w:rPr>
          <w:b/>
          <w:sz w:val="4"/>
          <w:szCs w:val="4"/>
        </w:rPr>
      </w:pPr>
    </w:p>
    <w:p w:rsidR="00E0321C" w:rsidRPr="00446AFB" w:rsidRDefault="00446AFB" w:rsidP="00446AFB">
      <w:pPr>
        <w:spacing w:after="0"/>
        <w:rPr>
          <w:b/>
          <w:sz w:val="2"/>
          <w:szCs w:val="4"/>
        </w:rPr>
      </w:pPr>
      <w:r>
        <w:rPr>
          <w:b/>
          <w:sz w:val="4"/>
          <w:szCs w:val="4"/>
        </w:rPr>
        <w:br/>
      </w:r>
    </w:p>
    <w:p w:rsidR="00E0321C" w:rsidRPr="00F71FD2" w:rsidRDefault="00E0321C">
      <w:pPr>
        <w:spacing w:after="0"/>
        <w:jc w:val="right"/>
        <w:rPr>
          <w:b/>
          <w:sz w:val="4"/>
          <w:szCs w:val="4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82"/>
      </w:tblGrid>
      <w:tr w:rsidR="002E1AC4" w:rsidTr="00446AFB">
        <w:trPr>
          <w:trHeight w:val="165"/>
          <w:jc w:val="center"/>
        </w:trPr>
        <w:tc>
          <w:tcPr>
            <w:tcW w:w="10682" w:type="dxa"/>
            <w:shd w:val="clear" w:color="auto" w:fill="D9D9D9"/>
            <w:vAlign w:val="center"/>
          </w:tcPr>
          <w:p w:rsidR="002E1AC4" w:rsidRPr="005F474F" w:rsidRDefault="008C3C04" w:rsidP="00446AF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0321C">
              <w:rPr>
                <w:b/>
                <w:color w:val="000000"/>
                <w:sz w:val="44"/>
                <w:szCs w:val="28"/>
              </w:rPr>
              <w:t>FORMULÁRIO</w:t>
            </w:r>
            <w:r w:rsidR="0071024D">
              <w:rPr>
                <w:b/>
                <w:color w:val="000000"/>
                <w:sz w:val="44"/>
                <w:szCs w:val="28"/>
              </w:rPr>
              <w:t xml:space="preserve"> -</w:t>
            </w:r>
            <w:r w:rsidRPr="00E0321C">
              <w:rPr>
                <w:b/>
                <w:color w:val="000000"/>
                <w:sz w:val="44"/>
                <w:szCs w:val="28"/>
              </w:rPr>
              <w:t xml:space="preserve"> AUTODECLARAÇÃO ÉTNICO-RACIAL</w:t>
            </w:r>
          </w:p>
        </w:tc>
      </w:tr>
    </w:tbl>
    <w:p w:rsidR="00B32D52" w:rsidRPr="003F5889" w:rsidRDefault="00B32D52" w:rsidP="007277D8">
      <w:pPr>
        <w:spacing w:after="0"/>
        <w:rPr>
          <w:sz w:val="10"/>
          <w:szCs w:val="10"/>
        </w:rPr>
      </w:pPr>
    </w:p>
    <w:p w:rsidR="00B32D52" w:rsidRDefault="00B32D52">
      <w:pPr>
        <w:spacing w:after="0"/>
        <w:jc w:val="center"/>
        <w:rPr>
          <w:sz w:val="2"/>
          <w:szCs w:val="10"/>
        </w:rPr>
      </w:pPr>
    </w:p>
    <w:p w:rsidR="00446AFB" w:rsidRDefault="00446AFB">
      <w:pPr>
        <w:spacing w:after="0"/>
        <w:jc w:val="center"/>
        <w:rPr>
          <w:sz w:val="2"/>
          <w:szCs w:val="10"/>
        </w:rPr>
      </w:pPr>
    </w:p>
    <w:p w:rsidR="00446AFB" w:rsidRPr="00446AFB" w:rsidRDefault="00446AFB">
      <w:pPr>
        <w:spacing w:after="0"/>
        <w:jc w:val="center"/>
        <w:rPr>
          <w:sz w:val="2"/>
          <w:szCs w:val="1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2"/>
        <w:gridCol w:w="5300"/>
      </w:tblGrid>
      <w:tr w:rsidR="002E1AC4" w:rsidTr="00CA47CA">
        <w:trPr>
          <w:jc w:val="center"/>
        </w:trPr>
        <w:tc>
          <w:tcPr>
            <w:tcW w:w="10682" w:type="dxa"/>
            <w:gridSpan w:val="2"/>
            <w:shd w:val="clear" w:color="auto" w:fill="D9D9D9"/>
          </w:tcPr>
          <w:p w:rsidR="002E1AC4" w:rsidRPr="00CA47CA" w:rsidRDefault="00AB0669" w:rsidP="00CA47CA">
            <w:pPr>
              <w:spacing w:after="0" w:line="240" w:lineRule="auto"/>
              <w:jc w:val="center"/>
              <w:rPr>
                <w:b/>
              </w:rPr>
            </w:pPr>
            <w:r w:rsidRPr="00E0321C">
              <w:rPr>
                <w:b/>
                <w:sz w:val="24"/>
              </w:rPr>
              <w:t>IDENTIFICAÇÃO DO CANDIDATO</w:t>
            </w:r>
          </w:p>
        </w:tc>
      </w:tr>
      <w:tr w:rsidR="002E1AC4" w:rsidTr="00CA47CA">
        <w:trPr>
          <w:trHeight w:val="210"/>
          <w:jc w:val="center"/>
        </w:trPr>
        <w:tc>
          <w:tcPr>
            <w:tcW w:w="10682" w:type="dxa"/>
            <w:gridSpan w:val="2"/>
            <w:shd w:val="clear" w:color="auto" w:fill="auto"/>
          </w:tcPr>
          <w:p w:rsidR="002E1AC4" w:rsidRPr="00E0321C" w:rsidRDefault="00AB0669" w:rsidP="00447E47">
            <w:pPr>
              <w:spacing w:after="0" w:line="240" w:lineRule="auto"/>
            </w:pPr>
            <w:r w:rsidRPr="00E0321C">
              <w:rPr>
                <w:b/>
              </w:rPr>
              <w:t xml:space="preserve">Nome </w:t>
            </w:r>
            <w:r w:rsidR="00447E47" w:rsidRPr="00E0321C">
              <w:rPr>
                <w:b/>
              </w:rPr>
              <w:t>C</w:t>
            </w:r>
            <w:r w:rsidRPr="00E0321C">
              <w:rPr>
                <w:b/>
              </w:rPr>
              <w:t>ompleto:</w:t>
            </w:r>
            <w:r w:rsidR="00E0321C" w:rsidRPr="00E0321C">
              <w:rPr>
                <w:b/>
              </w:rPr>
              <w:t xml:space="preserve"> </w:t>
            </w:r>
            <w:r w:rsidRPr="00E0321C">
              <w:t xml:space="preserve"> </w:t>
            </w:r>
            <w:permStart w:id="0" w:edGrp="everyone"/>
            <w:r w:rsidR="001371DF" w:rsidRPr="00E0321C">
              <w:t xml:space="preserve">     </w:t>
            </w:r>
            <w:permEnd w:id="0"/>
          </w:p>
        </w:tc>
      </w:tr>
      <w:tr w:rsidR="002E1AC4" w:rsidTr="00CA47CA">
        <w:trPr>
          <w:trHeight w:val="210"/>
          <w:jc w:val="center"/>
        </w:trPr>
        <w:tc>
          <w:tcPr>
            <w:tcW w:w="5382" w:type="dxa"/>
            <w:shd w:val="clear" w:color="auto" w:fill="auto"/>
          </w:tcPr>
          <w:p w:rsidR="002E1AC4" w:rsidRPr="00E0321C" w:rsidRDefault="00AB0669" w:rsidP="00CA47CA">
            <w:pPr>
              <w:spacing w:after="0" w:line="240" w:lineRule="auto"/>
            </w:pPr>
            <w:r w:rsidRPr="00E0321C">
              <w:rPr>
                <w:b/>
              </w:rPr>
              <w:t>CPF:</w:t>
            </w:r>
            <w:r w:rsidR="008C3C04" w:rsidRPr="00E0321C">
              <w:rPr>
                <w:b/>
              </w:rPr>
              <w:t xml:space="preserve"> </w:t>
            </w:r>
            <w:r w:rsidR="001371DF" w:rsidRPr="00E0321C">
              <w:t xml:space="preserve"> </w:t>
            </w:r>
            <w:permStart w:id="1" w:edGrp="everyone"/>
            <w:r w:rsidR="001371DF" w:rsidRPr="00E0321C">
              <w:t xml:space="preserve">     </w:t>
            </w:r>
            <w:permEnd w:id="1"/>
            <w:r w:rsidRPr="00E0321C">
              <w:t xml:space="preserve"> </w:t>
            </w:r>
          </w:p>
        </w:tc>
        <w:tc>
          <w:tcPr>
            <w:tcW w:w="5300" w:type="dxa"/>
            <w:shd w:val="clear" w:color="auto" w:fill="auto"/>
          </w:tcPr>
          <w:p w:rsidR="002E1AC4" w:rsidRPr="00E0321C" w:rsidRDefault="00E0321C" w:rsidP="00CA47CA">
            <w:pPr>
              <w:spacing w:after="0" w:line="240" w:lineRule="auto"/>
            </w:pPr>
            <w:r w:rsidRPr="00E0321C">
              <w:rPr>
                <w:b/>
              </w:rPr>
              <w:t>Data de Nascimento:</w:t>
            </w:r>
            <w:r>
              <w:rPr>
                <w:b/>
              </w:rPr>
              <w:t xml:space="preserve"> </w:t>
            </w:r>
            <w:r w:rsidRPr="00E0321C">
              <w:t xml:space="preserve"> </w:t>
            </w:r>
            <w:permStart w:id="2" w:edGrp="everyone"/>
            <w:r w:rsidRPr="00E0321C">
              <w:t xml:space="preserve">     </w:t>
            </w:r>
            <w:permEnd w:id="2"/>
            <w:r w:rsidRPr="00E0321C">
              <w:rPr>
                <w:b/>
              </w:rPr>
              <w:t>/</w:t>
            </w:r>
            <w:r w:rsidRPr="00E0321C">
              <w:t xml:space="preserve"> </w:t>
            </w:r>
            <w:permStart w:id="3" w:edGrp="everyone"/>
            <w:r w:rsidRPr="00E0321C">
              <w:t xml:space="preserve">     </w:t>
            </w:r>
            <w:permEnd w:id="3"/>
            <w:r w:rsidRPr="00E0321C">
              <w:rPr>
                <w:b/>
              </w:rPr>
              <w:t>/</w:t>
            </w:r>
            <w:r w:rsidRPr="00E0321C">
              <w:t xml:space="preserve"> </w:t>
            </w:r>
            <w:permStart w:id="4" w:edGrp="everyone"/>
            <w:r w:rsidRPr="00E0321C">
              <w:t xml:space="preserve">     </w:t>
            </w:r>
            <w:permEnd w:id="4"/>
          </w:p>
        </w:tc>
      </w:tr>
    </w:tbl>
    <w:p w:rsidR="008C3C04" w:rsidRDefault="002A156F" w:rsidP="002A156F">
      <w:pPr>
        <w:tabs>
          <w:tab w:val="left" w:pos="3585"/>
        </w:tabs>
        <w:spacing w:after="0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70"/>
        <w:gridCol w:w="2671"/>
        <w:gridCol w:w="2670"/>
        <w:gridCol w:w="2671"/>
      </w:tblGrid>
      <w:tr w:rsidR="008C3C04" w:rsidTr="00C62480">
        <w:trPr>
          <w:jc w:val="center"/>
        </w:trPr>
        <w:tc>
          <w:tcPr>
            <w:tcW w:w="10682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8C3C04" w:rsidRDefault="008C3C04" w:rsidP="00C624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 w:rsidRPr="00E0321C">
              <w:rPr>
                <w:b/>
                <w:color w:val="000000"/>
                <w:sz w:val="24"/>
              </w:rPr>
              <w:t>IDENTIFICAÇÃO DA SOLICITAÇÃO</w:t>
            </w:r>
          </w:p>
        </w:tc>
      </w:tr>
      <w:tr w:rsidR="008C3C04" w:rsidTr="00733DF6">
        <w:trPr>
          <w:trHeight w:val="979"/>
          <w:jc w:val="center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D4" w:rsidRPr="00733DF6" w:rsidRDefault="00E0321C" w:rsidP="00733D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C3C04" w:rsidRPr="00733DF6">
              <w:rPr>
                <w:color w:val="000000"/>
              </w:rPr>
              <w:t>O requerente, acima descrito, declara, para o fim específico de atender ao requisito referente à matrícula na Universidade Federal de Lavras, em vagas reservadas para pessoas pretas/pardas/indígenas/quilombolas, que se autodeclara:</w:t>
            </w:r>
          </w:p>
        </w:tc>
      </w:tr>
      <w:tr w:rsidR="008C3C04" w:rsidTr="00C62480">
        <w:trPr>
          <w:trHeight w:val="566"/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04" w:rsidRDefault="008C3C04" w:rsidP="00C624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371DF">
              <w:t xml:space="preserve"> </w:t>
            </w:r>
            <w:permStart w:id="5" w:edGrp="everyone"/>
            <w:r>
              <w:t xml:space="preserve">     </w:t>
            </w:r>
            <w:permEnd w:id="5"/>
            <w:r>
              <w:rPr>
                <w:color w:val="000000"/>
              </w:rPr>
              <w:t xml:space="preserve">) </w:t>
            </w:r>
            <w:r w:rsidRPr="005F474F">
              <w:rPr>
                <w:b/>
                <w:color w:val="000000"/>
              </w:rPr>
              <w:t>PRETO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04" w:rsidRDefault="008C3C04" w:rsidP="00C624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371DF">
              <w:t xml:space="preserve"> </w:t>
            </w:r>
            <w:permStart w:id="6" w:edGrp="everyone"/>
            <w:r>
              <w:t xml:space="preserve">     </w:t>
            </w:r>
            <w:permEnd w:id="6"/>
            <w:r>
              <w:rPr>
                <w:color w:val="000000"/>
              </w:rPr>
              <w:t xml:space="preserve">) </w:t>
            </w:r>
            <w:r w:rsidRPr="005F474F">
              <w:rPr>
                <w:b/>
                <w:color w:val="000000"/>
              </w:rPr>
              <w:t>PARD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04" w:rsidRDefault="008C3C04" w:rsidP="00C624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371DF">
              <w:t xml:space="preserve"> </w:t>
            </w:r>
            <w:permStart w:id="7" w:edGrp="everyone"/>
            <w:r>
              <w:t xml:space="preserve">     </w:t>
            </w:r>
            <w:permEnd w:id="7"/>
            <w:r>
              <w:rPr>
                <w:color w:val="000000"/>
              </w:rPr>
              <w:t xml:space="preserve">) </w:t>
            </w:r>
            <w:r w:rsidRPr="005F474F">
              <w:rPr>
                <w:b/>
                <w:color w:val="000000"/>
              </w:rPr>
              <w:t>INDÍGENA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C04" w:rsidRDefault="008C3C04" w:rsidP="00C624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371DF">
              <w:t xml:space="preserve"> </w:t>
            </w:r>
            <w:permStart w:id="8" w:edGrp="everyone"/>
            <w:r>
              <w:t xml:space="preserve">     </w:t>
            </w:r>
            <w:permEnd w:id="8"/>
            <w:r>
              <w:rPr>
                <w:color w:val="000000"/>
              </w:rPr>
              <w:t xml:space="preserve">) </w:t>
            </w:r>
            <w:r w:rsidRPr="005F474F">
              <w:rPr>
                <w:b/>
                <w:color w:val="000000"/>
              </w:rPr>
              <w:t>QUILOMBOLA</w:t>
            </w:r>
          </w:p>
        </w:tc>
      </w:tr>
      <w:tr w:rsidR="008C3C04" w:rsidTr="007B7C4E">
        <w:trPr>
          <w:trHeight w:val="3565"/>
          <w:jc w:val="center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B3" w:rsidRDefault="004177E5" w:rsidP="00B3412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="008D5CB3" w:rsidRPr="008D5CB3">
              <w:rPr>
                <w:b/>
                <w:color w:val="FF0000"/>
              </w:rPr>
              <w:t>ATENÇÃO: PREENCHIMENTO OBRIGATÓRIO</w:t>
            </w:r>
            <w:r w:rsidR="00E11A7D">
              <w:rPr>
                <w:b/>
                <w:color w:val="FF0000"/>
              </w:rPr>
              <w:t xml:space="preserve"> DA AUTODECLARAÇÃO E</w:t>
            </w:r>
            <w:r w:rsidR="00C67BD4">
              <w:rPr>
                <w:b/>
                <w:color w:val="FF0000"/>
              </w:rPr>
              <w:t xml:space="preserve"> DA JUSTIFICATIVA</w:t>
            </w:r>
            <w:r>
              <w:rPr>
                <w:b/>
                <w:color w:val="FF0000"/>
              </w:rPr>
              <w:t>)</w:t>
            </w:r>
          </w:p>
          <w:p w:rsidR="00C67BD4" w:rsidRPr="00B34126" w:rsidRDefault="00B34126" w:rsidP="00B3412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103CC">
              <w:rPr>
                <w:color w:val="000000"/>
              </w:rPr>
              <w:t>P</w:t>
            </w:r>
            <w:r w:rsidR="0036573D">
              <w:rPr>
                <w:color w:val="000000"/>
              </w:rPr>
              <w:t>ara</w:t>
            </w:r>
            <w:r w:rsidR="000103CC">
              <w:rPr>
                <w:color w:val="000000"/>
              </w:rPr>
              <w:t xml:space="preserve"> </w:t>
            </w:r>
            <w:r w:rsidR="0036573D" w:rsidRPr="0036573D">
              <w:t>justificar minha autodeclaração, apresento os seguintes motivos</w:t>
            </w:r>
            <w:r w:rsidR="008C3C0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8C3C04">
              <w:rPr>
                <w:color w:val="000000"/>
              </w:rPr>
              <w:t xml:space="preserve"> </w:t>
            </w:r>
            <w:permStart w:id="9" w:edGrp="everyone"/>
            <w:r w:rsidR="00C67BD4">
              <w:rPr>
                <w:color w:val="000000"/>
              </w:rPr>
              <w:t xml:space="preserve">  </w:t>
            </w:r>
            <w:r w:rsidR="00C67BD4">
              <w:t xml:space="preserve">  </w:t>
            </w:r>
          </w:p>
          <w:permEnd w:id="9"/>
          <w:p w:rsidR="007323F4" w:rsidRDefault="007323F4" w:rsidP="007323F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0103CC" w:rsidRDefault="000103CC" w:rsidP="007323F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0103CC" w:rsidRDefault="000103CC" w:rsidP="007323F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0103CC" w:rsidRDefault="000103CC" w:rsidP="007323F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7323F4" w:rsidRDefault="007323F4" w:rsidP="007323F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E0321C" w:rsidRDefault="00E0321C" w:rsidP="007323F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E0321C" w:rsidRDefault="00E70F8A" w:rsidP="007323F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br/>
            </w:r>
          </w:p>
          <w:p w:rsidR="00E0321C" w:rsidRDefault="00E0321C" w:rsidP="007323F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E0321C" w:rsidRPr="00C67BD4" w:rsidRDefault="00E0321C" w:rsidP="007323F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:rsidR="007B7C4E" w:rsidRPr="007B7C4E" w:rsidRDefault="007B7C4E">
      <w:pPr>
        <w:rPr>
          <w:sz w:val="2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1"/>
        <w:gridCol w:w="5341"/>
      </w:tblGrid>
      <w:tr w:rsidR="008C3C04" w:rsidTr="00B32D52">
        <w:trPr>
          <w:jc w:val="center"/>
        </w:trPr>
        <w:tc>
          <w:tcPr>
            <w:tcW w:w="1068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C3C04" w:rsidRDefault="008C3C04" w:rsidP="00E0321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 w:rsidRPr="005F474F">
              <w:rPr>
                <w:b/>
                <w:color w:val="000000"/>
                <w:sz w:val="24"/>
              </w:rPr>
              <w:t>ATENÇÃO</w:t>
            </w:r>
            <w:r w:rsidR="005D0865" w:rsidRPr="005F474F">
              <w:rPr>
                <w:b/>
                <w:color w:val="000000"/>
                <w:sz w:val="24"/>
              </w:rPr>
              <w:t>,</w:t>
            </w:r>
            <w:r w:rsidRPr="005F474F">
              <w:rPr>
                <w:b/>
                <w:color w:val="000000"/>
                <w:sz w:val="24"/>
              </w:rPr>
              <w:t xml:space="preserve"> CANDIDATO!</w:t>
            </w:r>
          </w:p>
        </w:tc>
      </w:tr>
      <w:tr w:rsidR="008C3C04" w:rsidTr="00C62480">
        <w:trPr>
          <w:trHeight w:val="566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4F" w:rsidRPr="005F474F" w:rsidRDefault="005F474F" w:rsidP="005F47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jc w:val="both"/>
              <w:rPr>
                <w:color w:val="000000"/>
                <w:sz w:val="2"/>
              </w:rPr>
            </w:pPr>
          </w:p>
          <w:p w:rsidR="008C3C04" w:rsidRPr="00177FEB" w:rsidRDefault="00776D21" w:rsidP="00776D21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8C3C04" w:rsidRPr="00177FEB">
              <w:rPr>
                <w:color w:val="000000"/>
                <w:sz w:val="20"/>
              </w:rPr>
              <w:t>Estou ciente de que, se for comprovada falsidade ideológica desta declaração, mesmo apurada posteriormente ao início do curso, ensejará o cancelamento de minha matrícula na Universidade Federal de Lavras.</w:t>
            </w:r>
          </w:p>
          <w:p w:rsidR="00A064B9" w:rsidRPr="00177FEB" w:rsidRDefault="00776D21" w:rsidP="00776D21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jc w:val="both"/>
              <w:rPr>
                <w:color w:val="000000"/>
                <w:sz w:val="16"/>
              </w:rPr>
            </w:pPr>
            <w:r>
              <w:rPr>
                <w:sz w:val="20"/>
                <w:szCs w:val="26"/>
              </w:rPr>
              <w:t xml:space="preserve"> </w:t>
            </w:r>
            <w:r w:rsidR="00A064B9" w:rsidRPr="00177FEB">
              <w:rPr>
                <w:sz w:val="20"/>
                <w:szCs w:val="26"/>
              </w:rPr>
              <w:t>O candidato acima identificado, que optou por concorrer às vagas reservadas em virtude da Lei de Cotas</w:t>
            </w:r>
            <w:r w:rsidR="00A064B9" w:rsidRPr="00177FEB">
              <w:rPr>
                <w:sz w:val="20"/>
              </w:rPr>
              <w:t>,</w:t>
            </w:r>
            <w:r w:rsidR="00A064B9" w:rsidRPr="00177FEB">
              <w:rPr>
                <w:sz w:val="20"/>
                <w:szCs w:val="26"/>
              </w:rPr>
              <w:t xml:space="preserve"> declara ter cursado </w:t>
            </w:r>
            <w:r w:rsidR="00A064B9" w:rsidRPr="00177FEB">
              <w:rPr>
                <w:b/>
                <w:sz w:val="20"/>
                <w:szCs w:val="26"/>
              </w:rPr>
              <w:t>integralmente</w:t>
            </w:r>
            <w:r w:rsidR="00A064B9" w:rsidRPr="00177FEB">
              <w:rPr>
                <w:sz w:val="20"/>
                <w:szCs w:val="26"/>
              </w:rPr>
              <w:t xml:space="preserve"> e </w:t>
            </w:r>
            <w:r w:rsidR="00A064B9" w:rsidRPr="00177FEB">
              <w:rPr>
                <w:b/>
                <w:sz w:val="20"/>
                <w:szCs w:val="26"/>
              </w:rPr>
              <w:t>exclusivamente</w:t>
            </w:r>
            <w:r w:rsidR="00A064B9" w:rsidRPr="00177FEB">
              <w:rPr>
                <w:sz w:val="20"/>
                <w:szCs w:val="26"/>
              </w:rPr>
              <w:t xml:space="preserve"> o ensino médio em escolas públicas, sem ter frequentado qualquer parte do ensino médio em escolas particulares, seja como bolsista ou simultaneamente em escolas públicas e privadas.</w:t>
            </w:r>
          </w:p>
          <w:p w:rsidR="008C3C04" w:rsidRPr="00582F1B" w:rsidRDefault="00776D21" w:rsidP="00776D21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jc w:val="both"/>
              <w:rPr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0"/>
              </w:rPr>
              <w:t xml:space="preserve"> </w:t>
            </w:r>
            <w:r w:rsidR="008C3C04" w:rsidRPr="00177FEB">
              <w:rPr>
                <w:color w:val="000000"/>
                <w:sz w:val="20"/>
              </w:rPr>
              <w:t xml:space="preserve">O resultado parcial deverá ser consultado </w:t>
            </w:r>
            <w:r w:rsidR="008C3C04" w:rsidRPr="00177FEB">
              <w:rPr>
                <w:b/>
                <w:color w:val="000000"/>
                <w:sz w:val="20"/>
              </w:rPr>
              <w:t>EXCLUSIVAMENTE</w:t>
            </w:r>
            <w:r w:rsidR="008C3C04" w:rsidRPr="00177FEB">
              <w:rPr>
                <w:color w:val="000000"/>
                <w:sz w:val="20"/>
              </w:rPr>
              <w:t xml:space="preserve"> pelo </w:t>
            </w:r>
            <w:r w:rsidR="008C3C04" w:rsidRPr="00177FEB">
              <w:rPr>
                <w:b/>
                <w:color w:val="000000"/>
                <w:sz w:val="20"/>
              </w:rPr>
              <w:t>SIG</w:t>
            </w:r>
            <w:r w:rsidR="008C3C04" w:rsidRPr="00177FEB">
              <w:rPr>
                <w:color w:val="000000"/>
                <w:sz w:val="20"/>
              </w:rPr>
              <w:t xml:space="preserve"> em</w:t>
            </w:r>
            <w:r w:rsidR="00177FEB">
              <w:rPr>
                <w:color w:val="000000"/>
                <w:sz w:val="20"/>
              </w:rPr>
              <w:t>:</w:t>
            </w:r>
            <w:r w:rsidR="008C3C04" w:rsidRPr="00177FEB">
              <w:rPr>
                <w:color w:val="000000"/>
                <w:sz w:val="20"/>
              </w:rPr>
              <w:t xml:space="preserve"> “</w:t>
            </w:r>
            <w:hyperlink r:id="rId10">
              <w:r w:rsidR="00163EC9" w:rsidRPr="00177FEB">
                <w:rPr>
                  <w:b/>
                  <w:color w:val="0000FF"/>
                  <w:sz w:val="20"/>
                  <w:u w:val="single"/>
                </w:rPr>
                <w:t>Pré-Matrícula</w:t>
              </w:r>
              <w:r w:rsidR="008C3C04" w:rsidRPr="00177FEB">
                <w:rPr>
                  <w:b/>
                  <w:color w:val="0000FF"/>
                  <w:sz w:val="20"/>
                  <w:u w:val="single"/>
                </w:rPr>
                <w:t xml:space="preserve"> de Candidatos</w:t>
              </w:r>
            </w:hyperlink>
            <w:r w:rsidR="008C3C04" w:rsidRPr="00177FEB">
              <w:rPr>
                <w:color w:val="000000"/>
                <w:sz w:val="20"/>
              </w:rPr>
              <w:t>”.</w:t>
            </w:r>
          </w:p>
          <w:p w:rsidR="00582F1B" w:rsidRPr="00A064B9" w:rsidRDefault="00582F1B" w:rsidP="00776D21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jc w:val="both"/>
              <w:rPr>
                <w:color w:val="000000"/>
              </w:rPr>
            </w:pPr>
            <w:r w:rsidRPr="00582F1B">
              <w:rPr>
                <w:b/>
                <w:color w:val="000000" w:themeColor="text1"/>
                <w:sz w:val="20"/>
                <w:szCs w:val="24"/>
              </w:rPr>
              <w:t>ATENÇÃO! Este formulário deverá ser preenchido EXCLUSIVAMENTE por digitação.</w:t>
            </w:r>
          </w:p>
        </w:tc>
      </w:tr>
      <w:tr w:rsidR="00B32D52" w:rsidTr="00C0414B">
        <w:trPr>
          <w:trHeight w:val="321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77D8" w:rsidRPr="007277D8" w:rsidRDefault="00B32D52" w:rsidP="00C041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7D8">
              <w:rPr>
                <w:b/>
                <w:sz w:val="24"/>
                <w:szCs w:val="24"/>
              </w:rPr>
              <w:t xml:space="preserve">Para dúvidas ou maiores informações, entre em contato pelo e-mail: </w:t>
            </w:r>
            <w:hyperlink r:id="rId11" w:history="1">
              <w:r w:rsidRPr="007277D8">
                <w:rPr>
                  <w:rStyle w:val="Hyperlink"/>
                  <w:b/>
                  <w:sz w:val="24"/>
                  <w:szCs w:val="24"/>
                </w:rPr>
                <w:t>graduacao.drca@ufla.br</w:t>
              </w:r>
            </w:hyperlink>
          </w:p>
        </w:tc>
      </w:tr>
      <w:tr w:rsidR="008C3C04" w:rsidTr="00C62480">
        <w:trPr>
          <w:trHeight w:val="357"/>
          <w:jc w:val="center"/>
        </w:trPr>
        <w:tc>
          <w:tcPr>
            <w:tcW w:w="53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C3C04" w:rsidRDefault="008C3C04" w:rsidP="00C624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8C3C04" w:rsidRDefault="008C3C04" w:rsidP="00C624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</w:p>
          <w:p w:rsidR="008C3C04" w:rsidRDefault="008C3C04" w:rsidP="00E0321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"/>
                <w:szCs w:val="2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C3C04" w:rsidRDefault="008C3C04" w:rsidP="00C624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/>
              <w:jc w:val="center"/>
              <w:rPr>
                <w:color w:val="000000"/>
                <w:sz w:val="2"/>
                <w:szCs w:val="2"/>
              </w:rPr>
            </w:pPr>
          </w:p>
          <w:p w:rsidR="008C3C04" w:rsidRDefault="008C3C04" w:rsidP="00C624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</w:p>
          <w:p w:rsidR="008C3C04" w:rsidRDefault="008C3C04" w:rsidP="00C624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color w:val="000000"/>
                <w:sz w:val="10"/>
                <w:szCs w:val="10"/>
              </w:rPr>
            </w:pPr>
          </w:p>
          <w:p w:rsidR="00E0321C" w:rsidRDefault="00E0321C" w:rsidP="00E0321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  <w:sz w:val="10"/>
                <w:szCs w:val="10"/>
              </w:rPr>
              <w:tab/>
            </w:r>
            <w:r w:rsidR="00FB2BF1">
              <w:rPr>
                <w:color w:val="000000"/>
                <w:sz w:val="10"/>
                <w:szCs w:val="10"/>
              </w:rPr>
              <w:t xml:space="preserve">                                                                                                   </w:t>
            </w:r>
            <w:r w:rsidR="00FB2BF1">
              <w:t>Lavras,</w:t>
            </w:r>
            <w:r w:rsidR="00FB2BF1">
              <w:rPr>
                <w:color w:val="000000"/>
              </w:rPr>
              <w:t xml:space="preserve"> </w:t>
            </w:r>
            <w:permStart w:id="10" w:edGrp="everyone"/>
            <w:r w:rsidR="00FB2BF1">
              <w:t xml:space="preserve">      </w:t>
            </w:r>
            <w:permEnd w:id="10"/>
            <w:r w:rsidR="00FB2BF1">
              <w:t xml:space="preserve"> / </w:t>
            </w:r>
            <w:r w:rsidR="00FB2BF1">
              <w:rPr>
                <w:color w:val="000000"/>
              </w:rPr>
              <w:t xml:space="preserve"> </w:t>
            </w:r>
            <w:permStart w:id="11" w:edGrp="everyone"/>
            <w:r w:rsidR="00FB2BF1">
              <w:t xml:space="preserve">      </w:t>
            </w:r>
            <w:permEnd w:id="11"/>
            <w:r w:rsidR="00FB2BF1">
              <w:t xml:space="preserve"> /20</w:t>
            </w:r>
            <w:r w:rsidR="00FB2BF1">
              <w:rPr>
                <w:color w:val="000000"/>
              </w:rPr>
              <w:t xml:space="preserve"> </w:t>
            </w:r>
            <w:permStart w:id="12" w:edGrp="everyone"/>
            <w:r w:rsidR="00FB2BF1">
              <w:t xml:space="preserve">      </w:t>
            </w:r>
            <w:permEnd w:id="12"/>
            <w:r w:rsidR="00FB2BF1">
              <w:t>.</w:t>
            </w:r>
          </w:p>
          <w:p w:rsidR="008C3C04" w:rsidRDefault="008C3C04" w:rsidP="00E0321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0"/>
              </w:tabs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:rsidR="008C3C04" w:rsidRDefault="008C3C04" w:rsidP="00C624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/>
              <w:jc w:val="center"/>
              <w:rPr>
                <w:color w:val="000000"/>
                <w:sz w:val="2"/>
                <w:szCs w:val="2"/>
              </w:rPr>
            </w:pPr>
          </w:p>
          <w:p w:rsidR="008C3C04" w:rsidRDefault="008C3C04" w:rsidP="00C624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/>
              <w:jc w:val="center"/>
              <w:rPr>
                <w:color w:val="000000"/>
                <w:sz w:val="2"/>
                <w:szCs w:val="2"/>
              </w:rPr>
            </w:pPr>
          </w:p>
        </w:tc>
      </w:tr>
    </w:tbl>
    <w:p w:rsidR="008C3C04" w:rsidRDefault="008C3C04" w:rsidP="008C3C0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color w:val="000000"/>
          <w:sz w:val="18"/>
          <w:szCs w:val="18"/>
        </w:rPr>
      </w:pPr>
    </w:p>
    <w:p w:rsidR="002E1AC4" w:rsidRPr="004A2B07" w:rsidRDefault="002E1AC4" w:rsidP="002C7F10">
      <w:pPr>
        <w:spacing w:after="0"/>
        <w:jc w:val="center"/>
        <w:rPr>
          <w:sz w:val="2"/>
          <w:szCs w:val="2"/>
          <w:u w:val="single"/>
        </w:rPr>
      </w:pPr>
    </w:p>
    <w:sectPr w:rsidR="002E1AC4" w:rsidRPr="004A2B07" w:rsidSect="00E0321C">
      <w:footerReference w:type="default" r:id="rId12"/>
      <w:pgSz w:w="11906" w:h="16838"/>
      <w:pgMar w:top="244" w:right="340" w:bottom="244" w:left="3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16" w:rsidRDefault="00121116">
      <w:pPr>
        <w:spacing w:after="0" w:line="240" w:lineRule="auto"/>
      </w:pPr>
      <w:r>
        <w:separator/>
      </w:r>
    </w:p>
  </w:endnote>
  <w:endnote w:type="continuationSeparator" w:id="0">
    <w:p w:rsidR="00121116" w:rsidRDefault="0012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5F" w:rsidRDefault="0080435F" w:rsidP="0080435F">
    <w:pPr>
      <w:pStyle w:val="normal0"/>
      <w:pBdr>
        <w:top w:val="nil"/>
        <w:left w:val="nil"/>
        <w:bottom w:val="nil"/>
        <w:right w:val="nil"/>
        <w:between w:val="nil"/>
      </w:pBdr>
      <w:spacing w:after="0"/>
      <w:ind w:hanging="2"/>
      <w:rPr>
        <w:color w:val="000000"/>
        <w:sz w:val="18"/>
        <w:szCs w:val="18"/>
        <w:u w:val="single"/>
      </w:rPr>
    </w:pPr>
    <w:r>
      <w:rPr>
        <w:color w:val="000000"/>
        <w:sz w:val="18"/>
        <w:szCs w:val="18"/>
        <w:u w:val="single"/>
      </w:rPr>
      <w:t>LEGENDA NOMENCLATURA DO GRUPO DE VAGAS</w:t>
    </w:r>
  </w:p>
  <w:p w:rsidR="0080435F" w:rsidRDefault="0080435F" w:rsidP="0080435F">
    <w:pPr>
      <w:pStyle w:val="normal0"/>
      <w:pBdr>
        <w:top w:val="nil"/>
        <w:left w:val="nil"/>
        <w:bottom w:val="nil"/>
        <w:right w:val="nil"/>
        <w:between w:val="nil"/>
      </w:pBdr>
      <w:spacing w:after="0"/>
      <w:ind w:hanging="2"/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b/>
        <w:color w:val="000000"/>
        <w:sz w:val="16"/>
        <w:szCs w:val="16"/>
      </w:rPr>
      <w:t>LB-PPI</w:t>
    </w:r>
    <w:r>
      <w:rPr>
        <w:color w:val="000000"/>
        <w:sz w:val="16"/>
        <w:szCs w:val="16"/>
      </w:rPr>
      <w:t xml:space="preserve"> = Candidatos/as autodeclarados/as pretos, pardos ou indígenas, com renda familiar bruta per capita igual ou inferior a 1 salário mínimo e que tenham cursado integralmente o ensino médio em escolas públicas.</w:t>
    </w:r>
  </w:p>
  <w:p w:rsidR="0080435F" w:rsidRDefault="0080435F" w:rsidP="0080435F">
    <w:pPr>
      <w:pStyle w:val="normal0"/>
      <w:pBdr>
        <w:top w:val="nil"/>
        <w:left w:val="nil"/>
        <w:bottom w:val="nil"/>
        <w:right w:val="nil"/>
        <w:between w:val="nil"/>
      </w:pBdr>
      <w:spacing w:after="0"/>
      <w:ind w:hanging="2"/>
      <w:jc w:val="both"/>
      <w:rPr>
        <w:color w:val="000000"/>
        <w:sz w:val="16"/>
        <w:szCs w:val="16"/>
        <w:u w:val="single"/>
      </w:rPr>
    </w:pPr>
    <w:r>
      <w:rPr>
        <w:b/>
        <w:color w:val="000000"/>
        <w:sz w:val="16"/>
        <w:szCs w:val="16"/>
      </w:rPr>
      <w:t>LB-Q</w:t>
    </w:r>
    <w:r>
      <w:rPr>
        <w:color w:val="000000"/>
        <w:sz w:val="16"/>
        <w:szCs w:val="16"/>
      </w:rPr>
      <w:t xml:space="preserve"> = Candidatos/as autodeclarados/as quilombolas, com renda familiar bruta per capita igual ou inferior a 1 salário mínimo e que tenham cursado integralmente o ensino médio em escolas públicas.</w:t>
    </w:r>
  </w:p>
  <w:p w:rsidR="0080435F" w:rsidRDefault="0080435F" w:rsidP="0080435F">
    <w:pPr>
      <w:pStyle w:val="normal0"/>
      <w:pBdr>
        <w:top w:val="nil"/>
        <w:left w:val="nil"/>
        <w:bottom w:val="nil"/>
        <w:right w:val="nil"/>
        <w:between w:val="nil"/>
      </w:pBdr>
      <w:spacing w:after="0"/>
      <w:ind w:hanging="2"/>
      <w:jc w:val="both"/>
      <w:rPr>
        <w:color w:val="000000"/>
        <w:sz w:val="16"/>
        <w:szCs w:val="16"/>
        <w:u w:val="single"/>
      </w:rPr>
    </w:pPr>
    <w:r>
      <w:rPr>
        <w:b/>
        <w:color w:val="000000"/>
        <w:sz w:val="16"/>
        <w:szCs w:val="16"/>
      </w:rPr>
      <w:t>LI-PPI</w:t>
    </w:r>
    <w:r>
      <w:rPr>
        <w:color w:val="000000"/>
        <w:sz w:val="16"/>
        <w:szCs w:val="16"/>
      </w:rPr>
      <w:t xml:space="preserve"> = Candidatos/as autodeclarados/as pretos, pardos ou indígenas, independente de renda, que tenham cursado integralmente o ensino médio em escolas públicas.</w:t>
    </w:r>
  </w:p>
  <w:p w:rsidR="0080435F" w:rsidRDefault="0080435F" w:rsidP="0080435F">
    <w:pPr>
      <w:pStyle w:val="normal0"/>
      <w:pBdr>
        <w:top w:val="nil"/>
        <w:left w:val="nil"/>
        <w:bottom w:val="nil"/>
        <w:right w:val="nil"/>
        <w:between w:val="nil"/>
      </w:pBdr>
      <w:spacing w:after="0"/>
      <w:ind w:hanging="2"/>
      <w:jc w:val="both"/>
      <w:rPr>
        <w:color w:val="000000"/>
        <w:sz w:val="16"/>
        <w:szCs w:val="16"/>
        <w:u w:val="single"/>
      </w:rPr>
    </w:pPr>
    <w:r>
      <w:rPr>
        <w:b/>
        <w:color w:val="000000"/>
        <w:sz w:val="16"/>
        <w:szCs w:val="16"/>
      </w:rPr>
      <w:t>LI-Q</w:t>
    </w:r>
    <w:r>
      <w:rPr>
        <w:color w:val="000000"/>
        <w:sz w:val="16"/>
        <w:szCs w:val="16"/>
      </w:rPr>
      <w:t xml:space="preserve"> = Candidatos/as autodeclarados/as quilombolas, independente de renda, que tenham cursado integralmente o ensino médio em escolas públicas.</w:t>
    </w:r>
  </w:p>
  <w:p w:rsidR="0080435F" w:rsidRDefault="0080435F">
    <w:pPr>
      <w:pStyle w:val="Rodap"/>
    </w:pPr>
  </w:p>
  <w:p w:rsidR="002E1AC4" w:rsidRDefault="002E1A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16" w:rsidRDefault="00121116">
      <w:pPr>
        <w:spacing w:after="0" w:line="240" w:lineRule="auto"/>
      </w:pPr>
      <w:r>
        <w:separator/>
      </w:r>
    </w:p>
  </w:footnote>
  <w:footnote w:type="continuationSeparator" w:id="0">
    <w:p w:rsidR="00121116" w:rsidRDefault="00121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F15"/>
    <w:multiLevelType w:val="multilevel"/>
    <w:tmpl w:val="F9B2AA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EF30613"/>
    <w:multiLevelType w:val="multilevel"/>
    <w:tmpl w:val="BC6AA9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8BE02B8"/>
    <w:multiLevelType w:val="multilevel"/>
    <w:tmpl w:val="CE088FC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1CE0B64"/>
    <w:multiLevelType w:val="multilevel"/>
    <w:tmpl w:val="4588E2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AC4"/>
    <w:rsid w:val="000103CC"/>
    <w:rsid w:val="0008155E"/>
    <w:rsid w:val="000A53A9"/>
    <w:rsid w:val="000C6868"/>
    <w:rsid w:val="00110706"/>
    <w:rsid w:val="00121116"/>
    <w:rsid w:val="001371DF"/>
    <w:rsid w:val="00163EC9"/>
    <w:rsid w:val="00177FEB"/>
    <w:rsid w:val="00194C98"/>
    <w:rsid w:val="001B1FFC"/>
    <w:rsid w:val="001E6FFC"/>
    <w:rsid w:val="00202638"/>
    <w:rsid w:val="002273D4"/>
    <w:rsid w:val="002518C4"/>
    <w:rsid w:val="00282D39"/>
    <w:rsid w:val="002A156F"/>
    <w:rsid w:val="002A2DF2"/>
    <w:rsid w:val="002A4F50"/>
    <w:rsid w:val="002C7F10"/>
    <w:rsid w:val="002E1AC4"/>
    <w:rsid w:val="002E46C3"/>
    <w:rsid w:val="0036573D"/>
    <w:rsid w:val="00392361"/>
    <w:rsid w:val="003C60D4"/>
    <w:rsid w:val="003F5889"/>
    <w:rsid w:val="00402DAE"/>
    <w:rsid w:val="00405990"/>
    <w:rsid w:val="004177E5"/>
    <w:rsid w:val="00446AFB"/>
    <w:rsid w:val="00447E47"/>
    <w:rsid w:val="004A2B07"/>
    <w:rsid w:val="00513A2D"/>
    <w:rsid w:val="00514F30"/>
    <w:rsid w:val="00521D8A"/>
    <w:rsid w:val="00544777"/>
    <w:rsid w:val="00582F1B"/>
    <w:rsid w:val="005B552F"/>
    <w:rsid w:val="005D0865"/>
    <w:rsid w:val="005E471B"/>
    <w:rsid w:val="005F474F"/>
    <w:rsid w:val="00626139"/>
    <w:rsid w:val="00657968"/>
    <w:rsid w:val="00683881"/>
    <w:rsid w:val="0071024D"/>
    <w:rsid w:val="007277D8"/>
    <w:rsid w:val="007323F4"/>
    <w:rsid w:val="00733DF6"/>
    <w:rsid w:val="0076330F"/>
    <w:rsid w:val="007636A6"/>
    <w:rsid w:val="00776D21"/>
    <w:rsid w:val="007B7C4E"/>
    <w:rsid w:val="007F70B9"/>
    <w:rsid w:val="0080435F"/>
    <w:rsid w:val="00870DD1"/>
    <w:rsid w:val="00880172"/>
    <w:rsid w:val="00890408"/>
    <w:rsid w:val="008C3C04"/>
    <w:rsid w:val="008D5CB3"/>
    <w:rsid w:val="0098495B"/>
    <w:rsid w:val="009D3ED6"/>
    <w:rsid w:val="00A064B9"/>
    <w:rsid w:val="00A338DC"/>
    <w:rsid w:val="00A60A0C"/>
    <w:rsid w:val="00A624DE"/>
    <w:rsid w:val="00A624EE"/>
    <w:rsid w:val="00A9337E"/>
    <w:rsid w:val="00A9496C"/>
    <w:rsid w:val="00AB0669"/>
    <w:rsid w:val="00AD154D"/>
    <w:rsid w:val="00B0161F"/>
    <w:rsid w:val="00B067BB"/>
    <w:rsid w:val="00B32D52"/>
    <w:rsid w:val="00B34126"/>
    <w:rsid w:val="00B5400F"/>
    <w:rsid w:val="00B773F2"/>
    <w:rsid w:val="00BB7D6E"/>
    <w:rsid w:val="00BE16C0"/>
    <w:rsid w:val="00BE351F"/>
    <w:rsid w:val="00C0414B"/>
    <w:rsid w:val="00C15355"/>
    <w:rsid w:val="00C62480"/>
    <w:rsid w:val="00C67BD4"/>
    <w:rsid w:val="00CA47CA"/>
    <w:rsid w:val="00CE3D66"/>
    <w:rsid w:val="00DD659E"/>
    <w:rsid w:val="00E02529"/>
    <w:rsid w:val="00E0321C"/>
    <w:rsid w:val="00E11A7D"/>
    <w:rsid w:val="00E205B9"/>
    <w:rsid w:val="00E31D73"/>
    <w:rsid w:val="00E70F8A"/>
    <w:rsid w:val="00EA6BF3"/>
    <w:rsid w:val="00EB54EE"/>
    <w:rsid w:val="00ED2938"/>
    <w:rsid w:val="00ED326B"/>
    <w:rsid w:val="00F50886"/>
    <w:rsid w:val="00F50ED6"/>
    <w:rsid w:val="00F5265A"/>
    <w:rsid w:val="00F57A45"/>
    <w:rsid w:val="00F62C1E"/>
    <w:rsid w:val="00F71FD2"/>
    <w:rsid w:val="00FB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EF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751C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51C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51C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51C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51CE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51C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5265A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51CE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51CE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41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418C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7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C92"/>
  </w:style>
  <w:style w:type="paragraph" w:styleId="Rodap">
    <w:name w:val="footer"/>
    <w:basedOn w:val="Normal"/>
    <w:link w:val="RodapChar"/>
    <w:uiPriority w:val="99"/>
    <w:unhideWhenUsed/>
    <w:rsid w:val="00027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C92"/>
  </w:style>
  <w:style w:type="paragraph" w:styleId="Textodebalo">
    <w:name w:val="Balloon Text"/>
    <w:basedOn w:val="Normal"/>
    <w:link w:val="TextodebaloChar"/>
    <w:uiPriority w:val="99"/>
    <w:semiHidden/>
    <w:unhideWhenUsed/>
    <w:rsid w:val="00C96FE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F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4FAF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51CE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CE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CE8"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CE8"/>
    <w:pPr>
      <w:spacing w:line="240" w:lineRule="auto"/>
    </w:pPr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CE8"/>
    <w:rPr>
      <w:sz w:val="20"/>
      <w:szCs w:val="20"/>
    </w:rPr>
  </w:style>
  <w:style w:type="paragraph" w:styleId="Subttulo">
    <w:name w:val="Subtitle"/>
    <w:basedOn w:val="Normal"/>
    <w:next w:val="Normal"/>
    <w:rsid w:val="00F526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751CE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751CE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751CE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751CE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E6853"/>
    <w:rPr>
      <w:rFonts w:ascii="Arial" w:eastAsia="Arial" w:hAnsi="Arial" w:cs="Arial"/>
      <w:sz w:val="24"/>
      <w:szCs w:val="24"/>
    </w:rPr>
  </w:style>
  <w:style w:type="table" w:customStyle="1" w:styleId="a3">
    <w:basedOn w:val="TableNormal0"/>
    <w:rsid w:val="00F5265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F5265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F5265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F5265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normal0">
    <w:name w:val="normal"/>
    <w:rsid w:val="00F71FD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gor.scarvalho\Desktop\graduacao.drca@ufla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g.ufla.br/modulos/processos_seletivos_alunos/candidatos_alunos/acesso/menu_acesso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w9zRuq7udD9rlh23z3DAHYUQ1w==">AMUW2mV46PE4mOV1d5YMGrclc+WwY2XcE5tks6JE1CNdGbaZpLgi/hCIf4Pbtg9lyx93eT/bDTmrJWp1bGE7rpgzfkkbWQAyFszrqQorQDsGocCWIaxqRmPeGa/h/lLUuPLzgwkbtESXSDqE81/OBj3VRy62tDQl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4D5FF3-57C3-4DA6-95C1-AF110CCD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7</Words>
  <Characters>155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A - SERG</dc:creator>
  <cp:lastModifiedBy>igor.scarvalho</cp:lastModifiedBy>
  <cp:revision>27</cp:revision>
  <dcterms:created xsi:type="dcterms:W3CDTF">2025-12-08T16:33:00Z</dcterms:created>
  <dcterms:modified xsi:type="dcterms:W3CDTF">2026-01-20T14:00:00Z</dcterms:modified>
</cp:coreProperties>
</file>